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DC9C" w14:textId="77777777" w:rsidR="000F0D53" w:rsidRPr="00CC7103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CC7103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CC7103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CC7103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bookmarkEnd w:id="0"/>
    <w:p w14:paraId="189405C5" w14:textId="0216600B" w:rsidR="007C6D3C" w:rsidRPr="00CC7103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AC74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8 </w:t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AC74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2</w:t>
      </w:r>
      <w:r w:rsidR="00812F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unie</w:t>
      </w:r>
      <w:r w:rsidR="00AD1750" w:rsidRPr="00CC7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4CE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  <w:r w:rsidRPr="00CC710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CC7103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1FBE83" w14:textId="77777777" w:rsidR="00EF2EC1" w:rsidRPr="00CC7103" w:rsidRDefault="00EF2EC1" w:rsidP="000E7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013"/>
        <w:gridCol w:w="2552"/>
      </w:tblGrid>
      <w:tr w:rsidR="00011FF8" w:rsidRPr="00CC7103" w14:paraId="253BC202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CC7103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CC7103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CC7103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812F95" w:rsidRPr="00CC7103" w14:paraId="3724A70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CC7103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83597D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35058E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35058E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35058E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585A44" w:rsidRPr="004C20D1" w14:paraId="7F02937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D5A" w14:textId="77777777" w:rsidR="00585A44" w:rsidRPr="00CC7103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E1A" w14:textId="77777777" w:rsidR="00585A44" w:rsidRDefault="00585A44" w:rsidP="00585A4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fășurarea examenelor de absolvire a </w:t>
            </w:r>
            <w:r w:rsidRPr="00812F95">
              <w:rPr>
                <w:b/>
                <w:bCs/>
                <w:sz w:val="24"/>
                <w:szCs w:val="24"/>
                <w:lang w:val="ro-RO"/>
              </w:rPr>
              <w:t>gimnaziului</w:t>
            </w:r>
          </w:p>
          <w:p w14:paraId="34EDE0B6" w14:textId="720FCA4E" w:rsidR="00585A44" w:rsidRDefault="00585A44" w:rsidP="00585A4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Matematica</w:t>
            </w:r>
          </w:p>
          <w:p w14:paraId="62D106D9" w14:textId="3CA9A2F9" w:rsidR="00585A44" w:rsidRPr="00812F95" w:rsidRDefault="00585A44" w:rsidP="00585A4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imba de instruire</w:t>
            </w:r>
          </w:p>
          <w:p w14:paraId="028E8F80" w14:textId="35D2546B" w:rsidR="00585A44" w:rsidRPr="00CC7103" w:rsidRDefault="00585A44" w:rsidP="00585A44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DC" w14:textId="77777777" w:rsidR="00585A44" w:rsidRDefault="00585A44" w:rsidP="00585A44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364DBC2D" w14:textId="52DE00A0" w:rsidR="00585A44" w:rsidRDefault="00585A44" w:rsidP="00585A44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8.06.2026</w:t>
            </w:r>
          </w:p>
          <w:p w14:paraId="29CACF9F" w14:textId="120D85CB" w:rsidR="00585A44" w:rsidRDefault="00585A44" w:rsidP="00585A44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11.06.2026</w:t>
            </w:r>
          </w:p>
          <w:p w14:paraId="3223C0E5" w14:textId="5D197CB7" w:rsidR="00585A44" w:rsidRPr="00CC7103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83D" w14:textId="77777777" w:rsidR="00585A44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20ABEF28" w14:textId="2066A75A" w:rsidR="00585A44" w:rsidRPr="00CC7103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Centrelor Raionale de Examene</w:t>
            </w:r>
          </w:p>
        </w:tc>
      </w:tr>
      <w:tr w:rsidR="00585A44" w:rsidRPr="004C20D1" w14:paraId="68AF213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585A44" w:rsidRPr="00CC7103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D59" w14:textId="77777777" w:rsidR="00585A44" w:rsidRDefault="00585A44" w:rsidP="00585A4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esfășurarea examenelor naționale de </w:t>
            </w:r>
            <w:r w:rsidRPr="00812F95">
              <w:rPr>
                <w:b/>
                <w:bCs/>
                <w:sz w:val="24"/>
                <w:szCs w:val="24"/>
                <w:lang w:val="ro-RO"/>
              </w:rPr>
              <w:t>BAC</w:t>
            </w:r>
          </w:p>
          <w:p w14:paraId="29EE54E8" w14:textId="468D92F1" w:rsidR="00585A44" w:rsidRDefault="00585A44" w:rsidP="00585A44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Limba străină</w:t>
            </w:r>
          </w:p>
          <w:p w14:paraId="5E51DB50" w14:textId="738091BC" w:rsidR="00585A44" w:rsidRPr="009A2C12" w:rsidRDefault="00585A44" w:rsidP="00585A44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Disciplina de prof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958" w14:textId="77777777" w:rsidR="00585A44" w:rsidRDefault="00585A44" w:rsidP="00585A44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297C5753" w14:textId="196B7080" w:rsidR="00585A44" w:rsidRDefault="00585A44" w:rsidP="00585A44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09.06.2026</w:t>
            </w:r>
          </w:p>
          <w:p w14:paraId="0557695A" w14:textId="0E136AD4" w:rsidR="00585A44" w:rsidRPr="009A2C12" w:rsidRDefault="00585A44" w:rsidP="00585A44">
            <w:pPr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12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405" w14:textId="77777777" w:rsidR="00585A44" w:rsidRPr="009D46D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05715AA5" w14:textId="573152C9" w:rsidR="00585A44" w:rsidRPr="009A2C1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Președinții CB</w:t>
            </w:r>
          </w:p>
        </w:tc>
      </w:tr>
      <w:tr w:rsidR="00585A44" w:rsidRPr="004C20D1" w14:paraId="463190ED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585A44" w:rsidRPr="00CC7103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9A" w14:textId="1A41C350" w:rsidR="00585A44" w:rsidRPr="00CC7103" w:rsidRDefault="00585A44" w:rsidP="00585A44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 xml:space="preserve">Organizarea / </w:t>
            </w:r>
            <w:r w:rsidRPr="00650D1B">
              <w:rPr>
                <w:sz w:val="24"/>
                <w:lang w:val="ro-RO"/>
              </w:rPr>
              <w:t>Monitorizarea</w:t>
            </w:r>
            <w:r>
              <w:rPr>
                <w:sz w:val="24"/>
                <w:lang w:val="ro-RO"/>
              </w:rPr>
              <w:t xml:space="preserve"> / Desfășurarea </w:t>
            </w:r>
            <w:r w:rsidRPr="00762951">
              <w:rPr>
                <w:b/>
                <w:bCs/>
                <w:sz w:val="24"/>
                <w:lang w:val="ro-RO"/>
              </w:rPr>
              <w:t>examenelor</w:t>
            </w:r>
            <w:r w:rsidRPr="00650D1B">
              <w:rPr>
                <w:sz w:val="24"/>
                <w:lang w:val="ro-RO"/>
              </w:rPr>
              <w:t xml:space="preserve"> de absolvire a </w:t>
            </w:r>
            <w:r w:rsidRPr="00762951">
              <w:rPr>
                <w:b/>
                <w:bCs/>
                <w:sz w:val="24"/>
                <w:lang w:val="ro-RO"/>
              </w:rPr>
              <w:t>gimnaziului</w:t>
            </w:r>
            <w:r>
              <w:rPr>
                <w:sz w:val="24"/>
                <w:lang w:val="ro-RO"/>
              </w:rPr>
              <w:t xml:space="preserve"> </w:t>
            </w:r>
            <w:r w:rsidRPr="00650D1B">
              <w:rPr>
                <w:sz w:val="24"/>
                <w:lang w:val="ro-RO"/>
              </w:rPr>
              <w:t>/</w:t>
            </w:r>
            <w:r>
              <w:rPr>
                <w:sz w:val="24"/>
                <w:lang w:val="ro-RO"/>
              </w:rPr>
              <w:t xml:space="preserve"> </w:t>
            </w:r>
            <w:r w:rsidRPr="00650D1B">
              <w:rPr>
                <w:sz w:val="24"/>
                <w:lang w:val="ro-RO"/>
              </w:rPr>
              <w:t xml:space="preserve">examenelor de </w:t>
            </w:r>
            <w:r w:rsidRPr="00762951">
              <w:rPr>
                <w:b/>
                <w:bCs/>
                <w:sz w:val="24"/>
                <w:lang w:val="ro-RO"/>
              </w:rPr>
              <w:t>BAC</w:t>
            </w:r>
            <w:r>
              <w:rPr>
                <w:sz w:val="24"/>
                <w:lang w:val="ro-RO"/>
              </w:rPr>
              <w:t>, sesiunea 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67EE82D1" w:rsidR="00585A44" w:rsidRPr="00CC7103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2F4" w14:textId="77777777" w:rsidR="00585A44" w:rsidRPr="009D46D2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Comisia Raională de Examene</w:t>
            </w:r>
          </w:p>
          <w:p w14:paraId="4911AD48" w14:textId="38CFCB1D" w:rsidR="00585A44" w:rsidRPr="00CC7103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9D46D2">
              <w:rPr>
                <w:sz w:val="24"/>
                <w:szCs w:val="24"/>
                <w:lang w:val="ro-RO"/>
              </w:rPr>
              <w:t>Specialiștii DÎ</w:t>
            </w:r>
          </w:p>
        </w:tc>
      </w:tr>
      <w:tr w:rsidR="00585A44" w:rsidRPr="00585A44" w14:paraId="398B7952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3438" w14:textId="77777777" w:rsidR="00585A44" w:rsidRPr="00CC7103" w:rsidRDefault="00585A44" w:rsidP="00585A44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7E9" w14:textId="3EC5E5A7" w:rsidR="00585A44" w:rsidRPr="00CC7103" w:rsidRDefault="00585A44" w:rsidP="00585A44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Organizarea ședinței de lucru cu membrii Comisiilor Raionale de E</w:t>
            </w:r>
            <w:r>
              <w:rPr>
                <w:sz w:val="24"/>
                <w:szCs w:val="24"/>
                <w:lang w:val="ro-RO"/>
              </w:rPr>
              <w:t>valuare</w:t>
            </w:r>
            <w:r w:rsidRPr="0012054A">
              <w:rPr>
                <w:sz w:val="24"/>
                <w:szCs w:val="24"/>
                <w:lang w:val="ro-RO"/>
              </w:rPr>
              <w:t xml:space="preserve"> pentru evaluarea testelor de examen </w:t>
            </w:r>
            <w:r w:rsidRPr="0012054A">
              <w:rPr>
                <w:b/>
                <w:bCs/>
                <w:sz w:val="24"/>
                <w:szCs w:val="24"/>
                <w:lang w:val="ro-RO"/>
              </w:rPr>
              <w:t>(</w:t>
            </w:r>
            <w:r w:rsidRPr="0012054A">
              <w:rPr>
                <w:sz w:val="24"/>
                <w:szCs w:val="24"/>
                <w:lang w:val="ro-RO"/>
              </w:rPr>
              <w:t>în baza PEI). Evaluarea testelor scrise de către elevii cu C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EE3" w14:textId="77777777" w:rsidR="00585A44" w:rsidRPr="0012054A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08.06.2026</w:t>
            </w:r>
          </w:p>
          <w:p w14:paraId="21408EA5" w14:textId="77777777" w:rsidR="00585A44" w:rsidRPr="0012054A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09.06.2026</w:t>
            </w:r>
          </w:p>
          <w:p w14:paraId="3B9ED13E" w14:textId="44AD243C" w:rsidR="00585A44" w:rsidRPr="00CC7103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12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8E6" w14:textId="77777777" w:rsidR="00585A44" w:rsidRPr="0012054A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Stici N.</w:t>
            </w:r>
          </w:p>
          <w:p w14:paraId="4D8066FF" w14:textId="77777777" w:rsidR="00585A44" w:rsidRPr="0012054A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Stepanyants M.</w:t>
            </w:r>
          </w:p>
          <w:p w14:paraId="51FC1D80" w14:textId="77777777" w:rsidR="00585A44" w:rsidRPr="0012054A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Corcimari D.</w:t>
            </w:r>
          </w:p>
          <w:p w14:paraId="56CE0B11" w14:textId="5004A1AC" w:rsidR="00585A44" w:rsidRPr="00CC7103" w:rsidRDefault="00585A44" w:rsidP="00585A44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Odae N.</w:t>
            </w:r>
          </w:p>
        </w:tc>
      </w:tr>
      <w:tr w:rsidR="00AC744F" w:rsidRPr="004C20D1" w14:paraId="3084FE07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185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B3" w14:textId="12E84DAB" w:rsidR="00AC744F" w:rsidRPr="0012054A" w:rsidRDefault="00AC744F" w:rsidP="00AC744F">
            <w:pPr>
              <w:jc w:val="both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  <w14:numSpacing w14:val="proportional"/>
              </w:rPr>
              <w:t>Organizarea primei etape a concursului pentru ocuparea funcției de director al IP Gimnaziul „N. Cornea”, Zastîn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483" w14:textId="74F84B9F" w:rsidR="00AC744F" w:rsidRPr="0012054A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CEF" w14:textId="77777777" w:rsidR="00AC744F" w:rsidRPr="00D142CE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avlov N.</w:t>
            </w:r>
          </w:p>
          <w:p w14:paraId="098AE522" w14:textId="06E94581" w:rsidR="00AC744F" w:rsidRPr="0012054A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AC744F" w:rsidRPr="00585A44" w14:paraId="45C5168A" w14:textId="77777777" w:rsidTr="002B502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4BE" w14:textId="2D074001" w:rsidR="00AC744F" w:rsidRPr="00CC7103" w:rsidRDefault="00AC744F" w:rsidP="00AC744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A83" w14:textId="77777777" w:rsidR="00AC744F" w:rsidRPr="0012054A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Pe parcurs</w:t>
            </w:r>
          </w:p>
          <w:p w14:paraId="0EF915A2" w14:textId="7559BE90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664" w14:textId="77777777" w:rsidR="00AC744F" w:rsidRPr="0012054A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SMCFPC</w:t>
            </w:r>
          </w:p>
          <w:p w14:paraId="04BF9BB5" w14:textId="1B610DC3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44F" w:rsidRPr="00585A44" w14:paraId="32977D5A" w14:textId="77777777" w:rsidTr="007958F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4F0DE243" w:rsidR="00AC744F" w:rsidRPr="00CC7103" w:rsidRDefault="00AC744F" w:rsidP="00AC744F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 xml:space="preserve">Elaborarea </w:t>
            </w:r>
            <w:r w:rsidRPr="0012054A">
              <w:rPr>
                <w:kern w:val="36"/>
                <w:sz w:val="24"/>
                <w:szCs w:val="24"/>
                <w:lang w:val="ro-RO" w:eastAsia="ro-RO"/>
              </w:rPr>
              <w:t>prezentarea la MEC a</w:t>
            </w:r>
            <w:r w:rsidRPr="0012054A">
              <w:rPr>
                <w:sz w:val="24"/>
                <w:szCs w:val="24"/>
                <w:lang w:val="ro-RO"/>
              </w:rPr>
              <w:t xml:space="preserve"> raportului final cu privire la rezultatele testării naționale 2026 și prezentarea datelor finale MEC și DÎ Soro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FFFA" w14:textId="77777777" w:rsidR="00AC744F" w:rsidRPr="0012054A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Pe parcurs</w:t>
            </w:r>
          </w:p>
          <w:p w14:paraId="7200826E" w14:textId="099F17A8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24F" w14:textId="4841F947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/>
              </w:rPr>
              <w:t>Covalciuc A.</w:t>
            </w:r>
          </w:p>
        </w:tc>
      </w:tr>
      <w:tr w:rsidR="00AC744F" w:rsidRPr="00E474CE" w14:paraId="32DF5037" w14:textId="77777777" w:rsidTr="00490DA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D95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B58" w14:textId="77777777" w:rsidR="00AC744F" w:rsidRPr="0012054A" w:rsidRDefault="00AC744F" w:rsidP="00AC744F">
            <w:pPr>
              <w:rPr>
                <w:bCs/>
                <w:sz w:val="24"/>
                <w:szCs w:val="24"/>
                <w:lang w:val="ro-RO"/>
              </w:rPr>
            </w:pPr>
            <w:r w:rsidRPr="0012054A">
              <w:rPr>
                <w:bCs/>
                <w:sz w:val="24"/>
                <w:szCs w:val="24"/>
                <w:lang w:val="ro-RO"/>
              </w:rPr>
              <w:t>Consultări metodice cadrelor didactice de</w:t>
            </w:r>
          </w:p>
          <w:p w14:paraId="04C315E3" w14:textId="60AFB1EA" w:rsidR="00AC744F" w:rsidRDefault="00AC744F" w:rsidP="00AC744F">
            <w:pPr>
              <w:jc w:val="both"/>
              <w:rPr>
                <w:sz w:val="24"/>
                <w:lang w:val="ro-RO"/>
              </w:rPr>
            </w:pPr>
            <w:r w:rsidRPr="0012054A">
              <w:rPr>
                <w:bCs/>
                <w:sz w:val="24"/>
                <w:szCs w:val="24"/>
                <w:lang w:val="ro-RO"/>
              </w:rPr>
              <w:t>sprijin și psihologilor la elaborarea raportului anua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740" w14:textId="4F493AC5" w:rsidR="00AC744F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E85" w14:textId="47606C76" w:rsidR="00AC744F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 w:eastAsia="en-US"/>
              </w:rPr>
              <w:t>Odae N.</w:t>
            </w:r>
          </w:p>
        </w:tc>
      </w:tr>
      <w:tr w:rsidR="00AC744F" w:rsidRPr="00E474CE" w14:paraId="1F41F5B2" w14:textId="77777777" w:rsidTr="002B502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B92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6AA" w14:textId="592DBCFD" w:rsidR="00AC744F" w:rsidRPr="00CC7103" w:rsidRDefault="00AC744F" w:rsidP="00AC744F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12054A">
              <w:rPr>
                <w:bCs/>
                <w:sz w:val="24"/>
                <w:szCs w:val="24"/>
                <w:lang w:val="ro-RO"/>
              </w:rPr>
              <w:t>Colectarea rapoartelor anuale a cadrelor didactice de sprijin și psihologi școlari din instituțiile de învățământ din ra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B31" w14:textId="4AB812BF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2EC" w14:textId="12B40540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 w:eastAsia="en-US"/>
              </w:rPr>
              <w:t>Odae N.</w:t>
            </w:r>
          </w:p>
        </w:tc>
      </w:tr>
      <w:tr w:rsidR="00AC744F" w:rsidRPr="004C20D1" w14:paraId="6DB24571" w14:textId="77777777" w:rsidTr="002B502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4E2" w14:textId="77777777" w:rsidR="00AC744F" w:rsidRPr="004C20D1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FF2" w14:textId="1F3A3641" w:rsidR="00AC744F" w:rsidRPr="004C20D1" w:rsidRDefault="00AC744F" w:rsidP="00AC744F">
            <w:pPr>
              <w:rPr>
                <w:sz w:val="24"/>
                <w:szCs w:val="24"/>
                <w:lang w:val="ro-RO"/>
              </w:rPr>
            </w:pPr>
            <w:r w:rsidRPr="004C20D1">
              <w:rPr>
                <w:sz w:val="24"/>
                <w:szCs w:val="24"/>
                <w:lang w:val="ro-RO"/>
              </w:rPr>
              <w:t>Centralizarea datelor finale privind nivelul de școlarizare și abandonul școlar pe anul școlar 2025-202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B2" w14:textId="17401277" w:rsidR="00AC744F" w:rsidRPr="004C20D1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4C20D1">
              <w:rPr>
                <w:kern w:val="36"/>
                <w:sz w:val="24"/>
                <w:szCs w:val="24"/>
                <w:lang w:val="ro-RO" w:eastAsia="ro-RO"/>
              </w:rPr>
              <w:t>2-10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AE7" w14:textId="10111136" w:rsidR="00AC744F" w:rsidRPr="004C20D1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4C20D1">
              <w:rPr>
                <w:sz w:val="24"/>
                <w:szCs w:val="24"/>
                <w:lang w:val="ro-RO" w:eastAsia="en-US"/>
              </w:rPr>
              <w:t>Odae N.</w:t>
            </w:r>
          </w:p>
        </w:tc>
      </w:tr>
      <w:tr w:rsidR="00AC744F" w:rsidRPr="004C20D1" w14:paraId="6E226BC9" w14:textId="77777777" w:rsidTr="002B502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B3A" w14:textId="77777777" w:rsidR="00AC744F" w:rsidRPr="004C20D1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E02" w14:textId="77777777" w:rsidR="00AC744F" w:rsidRPr="004C20D1" w:rsidRDefault="00AC744F" w:rsidP="00AC744F">
            <w:pPr>
              <w:rPr>
                <w:sz w:val="24"/>
                <w:szCs w:val="24"/>
                <w:lang w:val="ro-RO"/>
              </w:rPr>
            </w:pPr>
            <w:r w:rsidRPr="004C20D1">
              <w:rPr>
                <w:sz w:val="24"/>
                <w:szCs w:val="24"/>
                <w:lang w:val="ro-RO"/>
              </w:rPr>
              <w:t>Evaluarea finală a gradului de integrare școlară a elevilor refugiați și întocmirea raportului sintetic.</w:t>
            </w:r>
          </w:p>
          <w:p w14:paraId="250942F3" w14:textId="0AB6A389" w:rsidR="00AC744F" w:rsidRPr="004C20D1" w:rsidRDefault="00AC744F" w:rsidP="00AC744F">
            <w:pPr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490" w14:textId="6E96982C" w:rsidR="00AC744F" w:rsidRPr="004C20D1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4C20D1">
              <w:rPr>
                <w:sz w:val="24"/>
                <w:szCs w:val="24"/>
                <w:lang w:val="ro-RO"/>
              </w:rPr>
              <w:t>1–15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2AB" w14:textId="2258BD28" w:rsidR="00AC744F" w:rsidRPr="004C20D1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4C20D1">
              <w:rPr>
                <w:sz w:val="24"/>
                <w:szCs w:val="24"/>
                <w:lang w:val="ro-RO"/>
              </w:rPr>
              <w:t>Odae N.</w:t>
            </w:r>
          </w:p>
        </w:tc>
      </w:tr>
      <w:tr w:rsidR="00AC744F" w:rsidRPr="008023B3" w14:paraId="614BD0EA" w14:textId="77777777" w:rsidTr="002B502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357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27F" w14:textId="3794C121" w:rsidR="00AC744F" w:rsidRPr="00CC7103" w:rsidRDefault="00AC744F" w:rsidP="00AC744F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12054A">
              <w:rPr>
                <w:color w:val="000000"/>
                <w:sz w:val="24"/>
                <w:szCs w:val="24"/>
                <w:lang w:val="ro-RO"/>
              </w:rPr>
              <w:t>Prezentarea către MEC a Raportului</w:t>
            </w:r>
            <w:r w:rsidRPr="0012054A">
              <w:rPr>
                <w:color w:val="000000"/>
                <w:sz w:val="24"/>
                <w:szCs w:val="24"/>
                <w:shd w:val="clear" w:color="auto" w:fill="FFFFFF"/>
                <w:lang w:val="ro-RO"/>
              </w:rPr>
              <w:t> privind implementarea activităților remediale desfășurate în centrele de remediere la nivelul raionulu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F92" w14:textId="60C1EA19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14A" w14:textId="0A3EBC7E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RO" w:eastAsia="en-US"/>
              </w:rPr>
              <w:t>Stici N.</w:t>
            </w:r>
          </w:p>
        </w:tc>
      </w:tr>
      <w:tr w:rsidR="00AC744F" w:rsidRPr="008023B3" w14:paraId="1305EC8B" w14:textId="77777777" w:rsidTr="00D90E23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865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E83" w14:textId="77777777" w:rsidR="00AC744F" w:rsidRPr="0012054A" w:rsidRDefault="00AC744F" w:rsidP="00AC744F">
            <w:pPr>
              <w:pStyle w:val="1"/>
              <w:shd w:val="clear" w:color="auto" w:fill="FFFFFF"/>
              <w:jc w:val="both"/>
              <w:textAlignment w:val="baseline"/>
              <w:outlineLvl w:val="0"/>
              <w:rPr>
                <w:b/>
                <w:bCs/>
                <w:sz w:val="24"/>
                <w:szCs w:val="24"/>
                <w:lang w:val="ro-MD"/>
              </w:rPr>
            </w:pPr>
            <w:r w:rsidRPr="0012054A">
              <w:rPr>
                <w:b/>
                <w:bCs/>
                <w:sz w:val="24"/>
                <w:szCs w:val="24"/>
                <w:lang w:val="zh-CN"/>
              </w:rPr>
              <w:t xml:space="preserve">Atelier de </w:t>
            </w:r>
            <w:r w:rsidRPr="0012054A">
              <w:rPr>
                <w:b/>
                <w:bCs/>
                <w:sz w:val="24"/>
                <w:szCs w:val="24"/>
                <w:lang w:val="ro-MD"/>
              </w:rPr>
              <w:t>discuții:</w:t>
            </w:r>
          </w:p>
          <w:p w14:paraId="5B881698" w14:textId="259DFC62" w:rsidR="00AC744F" w:rsidRPr="00CC7103" w:rsidRDefault="00AC744F" w:rsidP="00AC744F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MD"/>
              </w:rPr>
              <w:t>„</w:t>
            </w:r>
            <w:r w:rsidRPr="0012054A">
              <w:rPr>
                <w:sz w:val="24"/>
                <w:szCs w:val="24"/>
                <w:lang w:val="zh-CN"/>
              </w:rPr>
              <w:t xml:space="preserve">Biblioteca școlară la sfârșitul anului de studii: </w:t>
            </w:r>
            <w:r w:rsidRPr="0012054A">
              <w:rPr>
                <w:color w:val="000000"/>
                <w:sz w:val="24"/>
                <w:szCs w:val="24"/>
                <w:lang w:val="fr-CA"/>
              </w:rPr>
              <w:t>raportul de activitate a bibliotecilor școlare”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632" w14:textId="77777777" w:rsidR="00AC744F" w:rsidRPr="0012054A" w:rsidRDefault="00AC744F" w:rsidP="00AC744F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MD"/>
              </w:rPr>
            </w:pPr>
            <w:r w:rsidRPr="0012054A">
              <w:rPr>
                <w:sz w:val="24"/>
                <w:szCs w:val="24"/>
                <w:lang w:val="ro-MD"/>
              </w:rPr>
              <w:t>15.06.</w:t>
            </w:r>
            <w:r w:rsidRPr="0012054A">
              <w:rPr>
                <w:sz w:val="24"/>
                <w:szCs w:val="24"/>
                <w:lang w:val="zh-CN"/>
              </w:rPr>
              <w:t>202</w:t>
            </w:r>
            <w:r w:rsidRPr="0012054A">
              <w:rPr>
                <w:sz w:val="24"/>
                <w:szCs w:val="24"/>
                <w:lang w:val="ro-MD"/>
              </w:rPr>
              <w:t>6</w:t>
            </w:r>
          </w:p>
          <w:p w14:paraId="0ED79F23" w14:textId="35DCB7A7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ro-MD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330" w14:textId="77777777" w:rsidR="00AC744F" w:rsidRPr="0012054A" w:rsidRDefault="00AC744F" w:rsidP="00AC744F">
            <w:pPr>
              <w:tabs>
                <w:tab w:val="left" w:pos="1615"/>
              </w:tabs>
              <w:contextualSpacing/>
              <w:rPr>
                <w:sz w:val="24"/>
                <w:szCs w:val="24"/>
                <w:lang w:val="zh-CN"/>
              </w:rPr>
            </w:pPr>
          </w:p>
          <w:p w14:paraId="0100B3FF" w14:textId="5C4A4A41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12054A">
              <w:rPr>
                <w:sz w:val="24"/>
                <w:szCs w:val="24"/>
                <w:lang w:val="zh-CN"/>
              </w:rPr>
              <w:t>Răileanu</w:t>
            </w:r>
            <w:r w:rsidRPr="0012054A">
              <w:rPr>
                <w:sz w:val="24"/>
                <w:szCs w:val="24"/>
                <w:lang w:val="ro-MD"/>
              </w:rPr>
              <w:t xml:space="preserve"> M</w:t>
            </w:r>
          </w:p>
        </w:tc>
      </w:tr>
      <w:tr w:rsidR="00AC744F" w:rsidRPr="008023B3" w14:paraId="3C7BF176" w14:textId="77777777" w:rsidTr="00260EA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6B9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730" w14:textId="5CDD521F" w:rsidR="00AC744F" w:rsidRPr="00CC7103" w:rsidRDefault="00AC744F" w:rsidP="00AC744F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rezentarea către MEC a Raportului privind nr. dosarelor examinate privind recunoașterea și echivalarea perioadelor de stud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06E" w14:textId="31A451DE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ână la 15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655" w14:textId="07E58CFD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Voleac D.</w:t>
            </w:r>
          </w:p>
        </w:tc>
      </w:tr>
      <w:tr w:rsidR="00AC744F" w:rsidRPr="008023B3" w14:paraId="0AA4F188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586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7FE" w14:textId="3DB86C6F" w:rsidR="00AC744F" w:rsidRPr="00CC7103" w:rsidRDefault="00AC744F" w:rsidP="00AC744F">
            <w:pPr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Elaborarea listelor nominale de candidați beneficiari de bilete în Tabăra „La Dumbravă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B99" w14:textId="6724A521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ână la 12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BA2" w14:textId="03DFE13F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Zabolotnîi D.</w:t>
            </w:r>
          </w:p>
        </w:tc>
      </w:tr>
      <w:tr w:rsidR="00AC744F" w:rsidRPr="008023B3" w14:paraId="3F3E597A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AC744F" w:rsidRPr="00E6535D" w:rsidRDefault="00AC744F" w:rsidP="00AC744F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AC744F" w:rsidRPr="00E6535D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AC744F" w:rsidRPr="00E6535D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C744F" w:rsidRPr="008023B3" w14:paraId="31BD6F6E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AC744F" w:rsidRPr="00E6535D" w:rsidRDefault="00AC744F" w:rsidP="00AC744F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AC744F" w:rsidRPr="00E6535D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AC744F" w:rsidRPr="00E6535D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C744F" w:rsidRPr="00681BB1" w14:paraId="32F1E0CC" w14:textId="77777777" w:rsidTr="00D5561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AC744F" w:rsidRPr="00D54227" w:rsidRDefault="00AC744F" w:rsidP="00AC744F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AC744F" w:rsidRPr="00D54227" w:rsidRDefault="00AC744F" w:rsidP="00AC744F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AC744F" w:rsidRPr="00D54227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C744F" w:rsidRPr="008023B3" w14:paraId="5CB9981B" w14:textId="77777777" w:rsidTr="001C106C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AC744F" w:rsidRPr="00D54227" w:rsidRDefault="00AC744F" w:rsidP="00AC744F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Întocmirea rapoartelor, IF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35058E">
              <w:rPr>
                <w:sz w:val="24"/>
                <w:szCs w:val="24"/>
                <w:lang w:val="ro-RO"/>
              </w:rPr>
              <w:t>Statist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AC744F" w:rsidRPr="00D54227" w:rsidRDefault="00AC744F" w:rsidP="00AC744F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AC744F" w:rsidRPr="00D54227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AC744F" w:rsidRPr="008023B3" w14:paraId="6F32820C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FB1" w14:textId="26F8247F" w:rsidR="00AC744F" w:rsidRPr="00CC7103" w:rsidRDefault="00AC744F" w:rsidP="00AC744F">
            <w:pPr>
              <w:rPr>
                <w:sz w:val="24"/>
                <w:szCs w:val="24"/>
                <w:lang w:val="ro-RO"/>
              </w:rPr>
            </w:pPr>
            <w:r w:rsidRPr="00D142CE">
              <w:rPr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3B2" w14:textId="189CE1E6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C27" w14:textId="77777777" w:rsidR="00AC744F" w:rsidRPr="00D142CE" w:rsidRDefault="00AC744F" w:rsidP="00AC744F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D142CE">
              <w:rPr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8AF112A" w14:textId="007A6578" w:rsidR="00AC744F" w:rsidRPr="00CC7103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AC744F" w:rsidRPr="008023B3" w14:paraId="19B10228" w14:textId="77777777" w:rsidTr="00A773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59" w14:textId="77777777" w:rsidR="00AC744F" w:rsidRPr="00CC7103" w:rsidRDefault="00AC744F" w:rsidP="00AC744F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C2" w14:textId="6E0BD80A" w:rsidR="00AC744F" w:rsidRPr="00D142CE" w:rsidRDefault="00AC744F" w:rsidP="00AC744F">
            <w:pPr>
              <w:rPr>
                <w:b/>
                <w:bCs/>
                <w:sz w:val="24"/>
                <w:szCs w:val="24"/>
                <w:lang w:val="ro-RO"/>
                <w14:numSpacing w14:val="proportional"/>
              </w:rPr>
            </w:pPr>
            <w:r w:rsidRPr="00D142CE">
              <w:rPr>
                <w:b/>
                <w:bCs/>
                <w:sz w:val="24"/>
                <w:szCs w:val="24"/>
                <w:lang w:val="ro-RO" w:eastAsia="zh-CN"/>
              </w:rPr>
              <w:t xml:space="preserve">Participare în cadrul </w:t>
            </w:r>
            <w:r w:rsidRPr="00D142CE">
              <w:rPr>
                <w:b/>
                <w:bCs/>
                <w:sz w:val="24"/>
                <w:szCs w:val="24"/>
                <w:shd w:val="clear" w:color="auto" w:fill="FFFFFF"/>
                <w:lang w:val="ro-RO"/>
              </w:rPr>
              <w:t>Programului de formare</w:t>
            </w:r>
            <w:r w:rsidRPr="00D142CE">
              <w:rPr>
                <w:sz w:val="24"/>
                <w:szCs w:val="24"/>
                <w:shd w:val="clear" w:color="auto" w:fill="FFFFFF"/>
                <w:lang w:val="ro-RO"/>
              </w:rPr>
              <w:t xml:space="preserve"> „Managementul calității în educație la nivel local”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7F3" w14:textId="77777777" w:rsidR="00AC744F" w:rsidRPr="00D142CE" w:rsidRDefault="00AC744F" w:rsidP="00AC744F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e parcurs</w:t>
            </w:r>
          </w:p>
          <w:p w14:paraId="42CC851A" w14:textId="61AE39E8" w:rsidR="00AC744F" w:rsidRPr="00D142CE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0F2" w14:textId="77777777" w:rsidR="00AC744F" w:rsidRPr="00D142CE" w:rsidRDefault="00AC744F" w:rsidP="00AC744F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Prodan E.</w:t>
            </w:r>
          </w:p>
          <w:p w14:paraId="655E41AF" w14:textId="77777777" w:rsidR="00AC744F" w:rsidRPr="00D142CE" w:rsidRDefault="00AC744F" w:rsidP="00AC744F">
            <w:pPr>
              <w:tabs>
                <w:tab w:val="left" w:pos="1615"/>
              </w:tabs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SPEM</w:t>
            </w:r>
          </w:p>
          <w:p w14:paraId="3B1B1993" w14:textId="6C0AB475" w:rsidR="00AC744F" w:rsidRPr="00D142CE" w:rsidRDefault="00AC744F" w:rsidP="00AC744F">
            <w:pPr>
              <w:jc w:val="center"/>
              <w:rPr>
                <w:sz w:val="24"/>
                <w:szCs w:val="24"/>
                <w:lang w:val="ro-RO"/>
              </w:rPr>
            </w:pPr>
            <w:r w:rsidRPr="00D142CE">
              <w:rPr>
                <w:sz w:val="24"/>
                <w:szCs w:val="24"/>
                <w:lang w:val="ro-RO"/>
              </w:rPr>
              <w:t>SMCFPC</w:t>
            </w:r>
          </w:p>
        </w:tc>
      </w:tr>
    </w:tbl>
    <w:p w14:paraId="7FB4080F" w14:textId="21CF6868" w:rsidR="002F1A12" w:rsidRPr="00CC7103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CC7103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45D8" w:rsidRPr="00CC7103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4"/>
  </w:num>
  <w:num w:numId="9">
    <w:abstractNumId w:val="33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466FE"/>
    <w:rsid w:val="00046731"/>
    <w:rsid w:val="00046E7D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122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20D1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2225"/>
    <w:rsid w:val="0056540B"/>
    <w:rsid w:val="00567110"/>
    <w:rsid w:val="005739BA"/>
    <w:rsid w:val="005848BE"/>
    <w:rsid w:val="00585A44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2C12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5595"/>
    <w:rsid w:val="00A67664"/>
    <w:rsid w:val="00A77359"/>
    <w:rsid w:val="00A91D07"/>
    <w:rsid w:val="00A93578"/>
    <w:rsid w:val="00A952CB"/>
    <w:rsid w:val="00AA34C9"/>
    <w:rsid w:val="00AB6BC2"/>
    <w:rsid w:val="00AC0408"/>
    <w:rsid w:val="00AC744F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61DF"/>
    <w:rsid w:val="00B540B2"/>
    <w:rsid w:val="00B54FE0"/>
    <w:rsid w:val="00B609D7"/>
    <w:rsid w:val="00B61549"/>
    <w:rsid w:val="00B65C6E"/>
    <w:rsid w:val="00B67B94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474CE"/>
    <w:rsid w:val="00E51166"/>
    <w:rsid w:val="00E56544"/>
    <w:rsid w:val="00E625A7"/>
    <w:rsid w:val="00E6310C"/>
    <w:rsid w:val="00E73946"/>
    <w:rsid w:val="00E87304"/>
    <w:rsid w:val="00E878E5"/>
    <w:rsid w:val="00E917D3"/>
    <w:rsid w:val="00EB69A1"/>
    <w:rsid w:val="00EB7830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535"/>
  </w:style>
  <w:style w:type="paragraph" w:styleId="1">
    <w:name w:val="heading 1"/>
    <w:basedOn w:val="a"/>
    <w:next w:val="a"/>
    <w:link w:val="10"/>
    <w:uiPriority w:val="9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82E5-4C2C-45D5-A741-28FE713E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a</cp:lastModifiedBy>
  <cp:revision>3</cp:revision>
  <cp:lastPrinted>2026-06-05T13:40:00Z</cp:lastPrinted>
  <dcterms:created xsi:type="dcterms:W3CDTF">2026-06-04T13:57:00Z</dcterms:created>
  <dcterms:modified xsi:type="dcterms:W3CDTF">2026-06-05T13:40:00Z</dcterms:modified>
</cp:coreProperties>
</file>